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177F47">
                              <w:rPr>
                                <w:rFonts w:cs="Arial"/>
                                <w:b/>
                              </w:rPr>
                              <w:t>22.09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177F47">
                        <w:rPr>
                          <w:rFonts w:cs="Arial"/>
                          <w:b/>
                        </w:rPr>
                        <w:t>22.09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F018C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F018C7">
        <w:rPr>
          <w:rFonts w:cs="Arial"/>
          <w:color w:val="000000" w:themeColor="text1"/>
          <w:sz w:val="22"/>
          <w:szCs w:val="22"/>
        </w:rPr>
        <w:t>ute.chrubasik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033363" w:rsidRPr="00033363" w:rsidRDefault="00177F47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owerment - Selbstermächtigung von Frauen</w:t>
      </w:r>
    </w:p>
    <w:p w:rsidR="00A725C3" w:rsidRPr="00033363" w:rsidRDefault="00177F47" w:rsidP="00033363">
      <w:pPr>
        <w:pStyle w:val="berschrift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enschenwürdig arbeiten in der Einen Welt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177F47" w:rsidP="0003336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06. - 08.11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033363" w:rsidP="0003336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177F47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40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177F47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5,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177F47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5,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  <w:r w:rsidR="003975C6">
              <w:rPr>
                <w:rFonts w:cs="Arial"/>
                <w:color w:val="000000" w:themeColor="text1"/>
                <w:sz w:val="22"/>
                <w:szCs w:val="22"/>
              </w:rPr>
              <w:t xml:space="preserve">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D94CA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94CA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94CA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94CA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03700B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möchte zukünftig keine Informationen zu Veranstaltungen des </w:t>
            </w:r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kfd-Bundesverband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es 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>zugesandt haben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94CA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D94CA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75pt;height:19.5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75pt;height:19.5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75pt;height:19.5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3" type="#_x0000_t75" style="width:13.5pt;height:19.5pt" o:ole="">
                  <v:imagedata r:id="rId9" o:title=""/>
                </v:shape>
                <w:control r:id="rId14" w:name="TextBox14" w:shapeid="_x0000_i1053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75pt;height:19.5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D94CA1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kunft | Verpfleg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D94CA1">
              <w:rPr>
                <w:rFonts w:ascii="Frutiger LT 55 Roman" w:hAnsi="Frutiger LT 55 Roman"/>
                <w:sz w:val="22"/>
                <w:szCs w:val="22"/>
              </w:rPr>
            </w:r>
            <w:r w:rsidR="00D94CA1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2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D94CA1">
              <w:rPr>
                <w:rFonts w:cs="Arial"/>
                <w:strike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D94CA1">
              <w:rPr>
                <w:rFonts w:ascii="Frutiger LT 55 Roman" w:hAnsi="Frutiger LT 55 Roman"/>
                <w:strike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2.75pt;height:19.5pt" o:ole="">
                  <v:imagedata r:id="rId9" o:title=""/>
                </v:shape>
                <w:control r:id="rId16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D94CA1">
              <w:rPr>
                <w:rFonts w:ascii="Frutiger LT 55 Roman" w:hAnsi="Frutiger LT 55 Roman"/>
                <w:sz w:val="22"/>
                <w:szCs w:val="22"/>
              </w:rPr>
            </w:r>
            <w:r w:rsidR="00D94CA1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E2401"/>
    <w:rsid w:val="00122308"/>
    <w:rsid w:val="00177F47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F57A0"/>
    <w:rsid w:val="0042413A"/>
    <w:rsid w:val="00460ECD"/>
    <w:rsid w:val="004B3CED"/>
    <w:rsid w:val="00537B82"/>
    <w:rsid w:val="00551D4A"/>
    <w:rsid w:val="00571B89"/>
    <w:rsid w:val="005743E5"/>
    <w:rsid w:val="0058349A"/>
    <w:rsid w:val="00587EC6"/>
    <w:rsid w:val="005A7F2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91259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0725B"/>
    <w:rsid w:val="00C403AE"/>
    <w:rsid w:val="00C45D7C"/>
    <w:rsid w:val="00C6221E"/>
    <w:rsid w:val="00C964BE"/>
    <w:rsid w:val="00D2230A"/>
    <w:rsid w:val="00D722F9"/>
    <w:rsid w:val="00D80580"/>
    <w:rsid w:val="00D94CA1"/>
    <w:rsid w:val="00DA5F8A"/>
    <w:rsid w:val="00DA6061"/>
    <w:rsid w:val="00DB4C26"/>
    <w:rsid w:val="00E03734"/>
    <w:rsid w:val="00E07B86"/>
    <w:rsid w:val="00E36B79"/>
    <w:rsid w:val="00E454F2"/>
    <w:rsid w:val="00E57085"/>
    <w:rsid w:val="00E77484"/>
    <w:rsid w:val="00E97EF2"/>
    <w:rsid w:val="00F018C7"/>
    <w:rsid w:val="00F61003"/>
    <w:rsid w:val="00F974E5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884E-FEF0-4ACA-90DF-2682BCD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4</cp:revision>
  <cp:lastPrinted>2020-01-15T07:40:00Z</cp:lastPrinted>
  <dcterms:created xsi:type="dcterms:W3CDTF">2020-07-09T10:15:00Z</dcterms:created>
  <dcterms:modified xsi:type="dcterms:W3CDTF">2020-09-09T07:11:00Z</dcterms:modified>
</cp:coreProperties>
</file>